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43BCF" w14:textId="552EB5F2" w:rsidR="000A746B" w:rsidRPr="00732CDC" w:rsidRDefault="00732CDC">
      <w:r>
        <w:t>jfkjdsfldkf</w:t>
      </w:r>
    </w:p>
    <w:sectPr w:rsidR="000A746B" w:rsidRPr="00732C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0FC"/>
    <w:rsid w:val="000A746B"/>
    <w:rsid w:val="001750FC"/>
    <w:rsid w:val="0073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4B45E"/>
  <w15:chartTrackingRefBased/>
  <w15:docId w15:val="{127BDCCF-6A91-4A14-B1EC-1721F024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ko-K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CDC"/>
  </w:style>
  <w:style w:type="paragraph" w:styleId="Heading1">
    <w:name w:val="heading 1"/>
    <w:basedOn w:val="Normal"/>
    <w:next w:val="Normal"/>
    <w:link w:val="Heading1Char"/>
    <w:uiPriority w:val="9"/>
    <w:qFormat/>
    <w:rsid w:val="00732CD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2CD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CD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CD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C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C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C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C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C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CD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2CD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CD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CD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CD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CD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CD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CD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CD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2CD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32CD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32CD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CD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32CD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732CDC"/>
    <w:rPr>
      <w:b/>
      <w:bCs/>
    </w:rPr>
  </w:style>
  <w:style w:type="character" w:styleId="Emphasis">
    <w:name w:val="Emphasis"/>
    <w:basedOn w:val="DefaultParagraphFont"/>
    <w:uiPriority w:val="20"/>
    <w:qFormat/>
    <w:rsid w:val="00732CDC"/>
    <w:rPr>
      <w:i/>
      <w:iCs/>
      <w:color w:val="70AD47" w:themeColor="accent6"/>
    </w:rPr>
  </w:style>
  <w:style w:type="paragraph" w:styleId="NoSpacing">
    <w:name w:val="No Spacing"/>
    <w:uiPriority w:val="1"/>
    <w:qFormat/>
    <w:rsid w:val="00732CD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2CD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32CD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CD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CD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32CD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32CD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32CD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732CDC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732CD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CD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AC738-8C30-46C2-8D09-B63916CC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</dc:creator>
  <cp:keywords/>
  <dc:description/>
  <cp:lastModifiedBy>ADMINIS</cp:lastModifiedBy>
  <cp:revision>3</cp:revision>
  <dcterms:created xsi:type="dcterms:W3CDTF">2021-11-26T08:45:00Z</dcterms:created>
  <dcterms:modified xsi:type="dcterms:W3CDTF">2021-11-26T08:45:00Z</dcterms:modified>
</cp:coreProperties>
</file>